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43F779A9" w:rsidR="00681624" w:rsidRDefault="00FD6857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080322B0" wp14:editId="41747930">
            <wp:simplePos x="0" y="0"/>
            <wp:positionH relativeFrom="column">
              <wp:posOffset>-898497</wp:posOffset>
            </wp:positionH>
            <wp:positionV relativeFrom="paragraph">
              <wp:posOffset>-898497</wp:posOffset>
            </wp:positionV>
            <wp:extent cx="7744570" cy="10033230"/>
            <wp:effectExtent l="0" t="0" r="889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747" cy="1006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36380F4B" w14:textId="00B11504" w:rsidR="00681624" w:rsidRDefault="00681624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</w:p>
    <w:p w14:paraId="4ABE4DEB" w14:textId="1361FA20" w:rsidR="00D150F5" w:rsidRDefault="001074A9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tab/>
      </w:r>
    </w:p>
    <w:p w14:paraId="2C68C639" w14:textId="30C54B8F" w:rsidR="00FB5661" w:rsidRDefault="00E957B9" w:rsidP="00681624">
      <w:pPr>
        <w:tabs>
          <w:tab w:val="center" w:pos="4680"/>
          <w:tab w:val="right" w:pos="9360"/>
        </w:tabs>
        <w:ind w:left="-540" w:hanging="90"/>
        <w:rPr>
          <w:noProof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0148CE5">
                <wp:simplePos x="0" y="0"/>
                <wp:positionH relativeFrom="column">
                  <wp:posOffset>1885757</wp:posOffset>
                </wp:positionH>
                <wp:positionV relativeFrom="page">
                  <wp:posOffset>1779767</wp:posOffset>
                </wp:positionV>
                <wp:extent cx="2114550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0BAD919" w:rsidR="003311F7" w:rsidRPr="00E957B9" w:rsidRDefault="00E957B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تاریخ های حرکت: </w:t>
                            </w:r>
                            <w:r w:rsidR="00CB26F0"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دی</w:t>
                            </w:r>
                            <w:r w:rsidR="00944DF1"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و</w:t>
                            </w:r>
                            <w:r w:rsidR="00944DF1"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49D0"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9</w:t>
                            </w:r>
                            <w:r w:rsidR="00CB26F0" w:rsidRPr="00E957B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pt;margin-top:140.15pt;width:166.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" filled="f" stroked="f">
                <v:textbox>
                  <w:txbxContent>
                    <w:p w14:paraId="48833CA0" w14:textId="40BAD919" w:rsidR="003311F7" w:rsidRPr="00E957B9" w:rsidRDefault="00E957B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تاریخ های حرکت: </w:t>
                      </w:r>
                      <w:r w:rsidR="00CB26F0"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دی</w:t>
                      </w:r>
                      <w:r w:rsidR="00944DF1"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و</w:t>
                      </w:r>
                      <w:r w:rsidR="00944DF1"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049D0"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9</w:t>
                      </w:r>
                      <w:r w:rsidR="00CB26F0" w:rsidRPr="00E957B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د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GoBack"/>
      <w:bookmarkEnd w:id="0"/>
      <w:r w:rsidR="00EC70C3">
        <w:rPr>
          <w:noProof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201CC580" wp14:editId="1BF06DB1">
                <wp:simplePos x="0" y="0"/>
                <wp:positionH relativeFrom="column">
                  <wp:posOffset>2714625</wp:posOffset>
                </wp:positionH>
                <wp:positionV relativeFrom="page">
                  <wp:posOffset>2019301</wp:posOffset>
                </wp:positionV>
                <wp:extent cx="3928745" cy="5524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206F" w14:textId="2CD857D2" w:rsidR="009B347C" w:rsidRPr="00D150F5" w:rsidRDefault="00D150F5" w:rsidP="00A46FE8">
                            <w:pPr>
                              <w:bidi/>
                              <w:rPr>
                                <w:rFonts w:cs="B Titr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  <w:r w:rsidR="00A46FE8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ویژه </w:t>
                            </w:r>
                            <w:r w:rsidR="00CB26F0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کریسمس</w:t>
                            </w:r>
                            <w:r w:rsidR="00A46FE8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6FE8" w:rsidRPr="00A46FE8">
                              <w:rPr>
                                <w:rFonts w:ascii="Arial Black" w:hAnsi="Arial Black" w:cs="B Titr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fa-IR"/>
                              </w:rPr>
                              <w:t>2020</w:t>
                            </w:r>
                            <w:r w:rsidR="00A46FE8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150F5">
                              <w:rPr>
                                <w:rFonts w:cs="B Titr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C580" id="_x0000_s1027" type="#_x0000_t202" style="position:absolute;left:0;text-align:left;margin-left:213.75pt;margin-top:159pt;width:309.35pt;height:43.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" filled="f" stroked="f">
                <v:textbox>
                  <w:txbxContent>
                    <w:p w14:paraId="3B1E206F" w14:textId="2CD857D2" w:rsidR="009B347C" w:rsidRPr="00D150F5" w:rsidRDefault="00D150F5" w:rsidP="00A46FE8">
                      <w:pPr>
                        <w:bidi/>
                        <w:rPr>
                          <w:rFonts w:cs="B Titr"/>
                          <w:color w:val="C00000"/>
                          <w:sz w:val="48"/>
                          <w:szCs w:val="48"/>
                        </w:rPr>
                      </w:pP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  <w:r w:rsidR="00A46FE8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 xml:space="preserve">ویژه </w:t>
                      </w:r>
                      <w:r w:rsidR="00CB26F0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کریسمس</w:t>
                      </w:r>
                      <w:r w:rsidR="00A46FE8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="00A46FE8" w:rsidRPr="00A46FE8">
                        <w:rPr>
                          <w:rFonts w:ascii="Arial Black" w:hAnsi="Arial Black" w:cs="B Titr"/>
                          <w:b/>
                          <w:bCs/>
                          <w:color w:val="C00000"/>
                          <w:sz w:val="48"/>
                          <w:szCs w:val="48"/>
                          <w:lang w:bidi="fa-IR"/>
                        </w:rPr>
                        <w:t>2020</w:t>
                      </w:r>
                      <w:r w:rsidR="00A46FE8">
                        <w:rPr>
                          <w:rFonts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D150F5">
                        <w:rPr>
                          <w:rFonts w:cs="B Titr" w:hint="cs"/>
                          <w:color w:val="C00000"/>
                          <w:sz w:val="48"/>
                          <w:szCs w:val="48"/>
                          <w:rtl/>
                        </w:rPr>
                        <w:t>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50EB">
        <w:rPr>
          <w:noProof/>
        </w:rPr>
        <w:tab/>
      </w:r>
    </w:p>
    <w:p w14:paraId="4A895624" w14:textId="41BDA04C" w:rsidR="00FB5661" w:rsidRPr="00FB5661" w:rsidRDefault="00FE468A" w:rsidP="00FE468A">
      <w:pPr>
        <w:tabs>
          <w:tab w:val="left" w:pos="6285"/>
        </w:tabs>
      </w:pPr>
      <w:r>
        <w:tab/>
      </w:r>
    </w:p>
    <w:p w14:paraId="24E451ED" w14:textId="7AD02C81" w:rsidR="00EC70C3" w:rsidRPr="008E44C5" w:rsidRDefault="00E957B9" w:rsidP="00EC7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3F86251E" wp14:editId="2854D8A3">
                <wp:simplePos x="0" y="0"/>
                <wp:positionH relativeFrom="column">
                  <wp:posOffset>-2304111</wp:posOffset>
                </wp:positionH>
                <wp:positionV relativeFrom="page">
                  <wp:posOffset>5368925</wp:posOffset>
                </wp:positionV>
                <wp:extent cx="7458075" cy="5702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8981" w14:textId="4776EEE4" w:rsidR="00E957B9" w:rsidRPr="00F86DA6" w:rsidRDefault="00E957B9" w:rsidP="00E957B9">
                            <w:pPr>
                              <w:bidi/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*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جهت ثبت نام تور در تاریخ </w:t>
                            </w:r>
                            <w:r w:rsidRPr="00F86DA6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2 دی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86DA6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 xml:space="preserve">مبلغ </w:t>
                            </w:r>
                            <w:r w:rsidRPr="00F86DA6">
                              <w:rPr>
                                <w:rFonts w:ascii="IRANSans" w:hAnsi="IRANSans" w:cs="IRANSans"/>
                                <w:color w:val="C00000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افزایش نرخ پرواز با کانتر مربوطه چک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251E" id="_x0000_s1028" type="#_x0000_t202" style="position:absolute;margin-left:-181.45pt;margin-top:422.75pt;width:587.25pt;height:44.9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" filled="f" stroked="f">
                <v:textbox style="mso-fit-shape-to-text:t">
                  <w:txbxContent>
                    <w:p w14:paraId="5BB98981" w14:textId="4776EEE4" w:rsidR="00E957B9" w:rsidRPr="00F86DA6" w:rsidRDefault="00E957B9" w:rsidP="00E957B9">
                      <w:pPr>
                        <w:bidi/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lang w:bidi="fa-IR"/>
                        </w:rPr>
                      </w:pP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*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جهت ثبت نام تور در تاریخ </w:t>
                      </w:r>
                      <w:r w:rsidRPr="00F86DA6">
                        <w:rPr>
                          <w:rFonts w:ascii="IRANSans" w:hAnsi="IRANSans" w:cs="IRANSans"/>
                          <w:b/>
                          <w:bCs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2 دی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، </w:t>
                      </w:r>
                      <w:r w:rsidRPr="00F86DA6">
                        <w:rPr>
                          <w:rFonts w:ascii="IRANSans" w:hAnsi="IRANSans" w:cs="IRANSans" w:hint="c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 xml:space="preserve">مبلغ </w:t>
                      </w:r>
                      <w:r w:rsidRPr="00F86DA6">
                        <w:rPr>
                          <w:rFonts w:ascii="IRANSans" w:hAnsi="IRANSans" w:cs="IRANSans"/>
                          <w:color w:val="C00000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افزایش نرخ پرواز با کانتر مربوطه چک ش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3FDAB39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F94F6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EC70C3">
        <w:rPr>
          <w:lang w:bidi="fa-IR"/>
        </w:rPr>
        <w:tab/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261"/>
        <w:gridCol w:w="633"/>
        <w:gridCol w:w="809"/>
        <w:gridCol w:w="985"/>
        <w:gridCol w:w="1261"/>
        <w:gridCol w:w="1348"/>
        <w:gridCol w:w="1442"/>
        <w:gridCol w:w="1442"/>
        <w:gridCol w:w="1245"/>
      </w:tblGrid>
      <w:tr w:rsidR="00EC70C3" w:rsidRPr="00C161EE" w14:paraId="101C16C0" w14:textId="77777777" w:rsidTr="00DF1DBC">
        <w:trPr>
          <w:trHeight w:val="890"/>
          <w:jc w:val="center"/>
        </w:trPr>
        <w:tc>
          <w:tcPr>
            <w:tcW w:w="989" w:type="pct"/>
            <w:shd w:val="clear" w:color="auto" w:fill="002060"/>
            <w:vAlign w:val="center"/>
          </w:tcPr>
          <w:p w14:paraId="6627B475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1C42D1A9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4A71FC1D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1E1B576" w14:textId="07DCC4B9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AFB29F0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52" w:type="pct"/>
            <w:shd w:val="clear" w:color="auto" w:fill="002060"/>
            <w:vAlign w:val="center"/>
          </w:tcPr>
          <w:p w14:paraId="3084AD43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CF7AB58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74753E29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50DE9A03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06C74D52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26EDE94E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EC70C3" w:rsidRPr="00C161EE" w14:paraId="62EB8736" w14:textId="77777777" w:rsidTr="00DF1DBC">
        <w:trPr>
          <w:trHeight w:val="485"/>
          <w:jc w:val="center"/>
        </w:trPr>
        <w:tc>
          <w:tcPr>
            <w:tcW w:w="989" w:type="pct"/>
            <w:vMerge w:val="restart"/>
            <w:shd w:val="clear" w:color="auto" w:fill="FFFFFF" w:themeFill="background1"/>
            <w:vAlign w:val="center"/>
          </w:tcPr>
          <w:p w14:paraId="20A18D2F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14:paraId="70B1F7D9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767E2D60" w14:textId="77777777" w:rsidR="00EC70C3" w:rsidRPr="00CE1BD2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619FAB4B" w14:textId="77777777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14:paraId="457B39FB" w14:textId="77777777" w:rsidR="00EC70C3" w:rsidRPr="00030803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36C34F1" w14:textId="7B960E73" w:rsidR="00EC70C3" w:rsidRPr="00D0380A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937C477" w14:textId="45B92D34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B78C493" w14:textId="6B16D759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31A0FD9" w14:textId="34070A36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9DEC682" w14:textId="0E5D6D35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72386D" w14:textId="15B46208" w:rsidR="00EC70C3" w:rsidRPr="0003080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EC70C3" w:rsidRPr="00C161EE" w14:paraId="1519F464" w14:textId="77777777" w:rsidTr="00DF1DBC">
        <w:trPr>
          <w:trHeight w:val="467"/>
          <w:jc w:val="center"/>
        </w:trPr>
        <w:tc>
          <w:tcPr>
            <w:tcW w:w="989" w:type="pct"/>
            <w:vMerge/>
            <w:shd w:val="clear" w:color="auto" w:fill="FFFFFF" w:themeFill="background1"/>
            <w:vAlign w:val="center"/>
          </w:tcPr>
          <w:p w14:paraId="00AF05C0" w14:textId="77777777" w:rsidR="00EC70C3" w:rsidRPr="00122F74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rtl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14:paraId="557C5623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1E01702F" w14:textId="77777777" w:rsidR="00EC70C3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39767E" w14:textId="07B23733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F839B30" w14:textId="4CC1DB45" w:rsidR="00EC70C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6E54AFE" w14:textId="2A04EB73" w:rsidR="00EC70C3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57AC1D8" w14:textId="3FA50CE5" w:rsidR="00EC70C3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16B77ED" w14:textId="3F41FADB" w:rsidR="00EC70C3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2E48DA0" w14:textId="29A25626" w:rsidR="00EC70C3" w:rsidRPr="006E441F" w:rsidRDefault="001674DD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EC70C3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EC70C3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70C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EC70C3" w14:paraId="7FE69B23" w14:textId="77777777" w:rsidTr="00DF1DBC">
        <w:trPr>
          <w:trHeight w:val="773"/>
          <w:jc w:val="center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1FC15BD3" w14:textId="77777777" w:rsidR="00EC70C3" w:rsidRPr="00122F74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</w:p>
        </w:tc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57EC80AC" w14:textId="77777777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vAlign w:val="center"/>
          </w:tcPr>
          <w:p w14:paraId="27112A37" w14:textId="77777777" w:rsidR="00EC70C3" w:rsidRPr="006E441F" w:rsidRDefault="00EC70C3" w:rsidP="00DF1DBC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14:paraId="588D50C1" w14:textId="69CE24B5" w:rsidR="00EC70C3" w:rsidRPr="006E441F" w:rsidRDefault="00EC70C3" w:rsidP="00DF1DBC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405FCE9C" w14:textId="4CEB3DBF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36860FFD" w14:textId="334E8E76" w:rsidR="00EC70C3" w:rsidRPr="006E441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5020242B" w14:textId="3543AAD3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7C18557E" w14:textId="314F3EB9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4C94B4BD" w14:textId="77777777" w:rsidR="00EC70C3" w:rsidRPr="006E441F" w:rsidRDefault="00EC70C3" w:rsidP="00DF1DBC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45"/>
      </w:tblGrid>
      <w:tr w:rsidR="00EC70C3" w:rsidRPr="00EB2559" w14:paraId="561E2016" w14:textId="77777777" w:rsidTr="00EC70C3">
        <w:trPr>
          <w:trHeight w:hRule="exact" w:val="277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67D72F6F" w14:textId="199E95C2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 رفت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4543B214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11393AA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7714B7E5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70DFD5E8" w14:textId="77777777" w:rsidR="00EC70C3" w:rsidRPr="00463068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EC70C3" w:rsidRPr="00EB2559" w14:paraId="0735A925" w14:textId="77777777" w:rsidTr="00EC70C3">
        <w:trPr>
          <w:trHeight w:hRule="exact" w:val="277"/>
        </w:trPr>
        <w:tc>
          <w:tcPr>
            <w:tcW w:w="2258" w:type="dxa"/>
            <w:vMerge/>
            <w:shd w:val="clear" w:color="auto" w:fill="002060"/>
            <w:vAlign w:val="center"/>
          </w:tcPr>
          <w:p w14:paraId="5CC1E11B" w14:textId="77777777" w:rsidR="00EC70C3" w:rsidRPr="00EB2559" w:rsidRDefault="00EC70C3" w:rsidP="00DF1D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4E59EFB" w14:textId="77777777" w:rsidR="00EC70C3" w:rsidRPr="0076562F" w:rsidRDefault="00EC70C3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4810B250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43958A91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5AF1BEE8" w14:textId="77777777" w:rsidR="00EC70C3" w:rsidRPr="00941577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941577"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ران ایر</w:t>
            </w:r>
          </w:p>
        </w:tc>
      </w:tr>
      <w:tr w:rsidR="00EC70C3" w:rsidRPr="00EB2559" w14:paraId="07234A95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30A6A245" w14:textId="77777777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نامه پروازی برگشت</w:t>
            </w:r>
          </w:p>
          <w:p w14:paraId="03AC02E4" w14:textId="77777777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002060"/>
            <w:vAlign w:val="center"/>
          </w:tcPr>
          <w:p w14:paraId="78F7A5CA" w14:textId="77777777" w:rsidR="00EC70C3" w:rsidRPr="003C1E5F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FA022BA" w14:textId="77777777" w:rsidR="00EC70C3" w:rsidRPr="003C1E5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D612C96" w14:textId="77777777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shd w:val="clear" w:color="auto" w:fill="002060"/>
            <w:vAlign w:val="center"/>
          </w:tcPr>
          <w:p w14:paraId="23F8495D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EC70C3" w:rsidRPr="00EB2559" w14:paraId="766B5E0D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6FF0E8C7" w14:textId="4E693913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پرواز برگشت </w:t>
            </w: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تور 4 شب</w:t>
            </w:r>
          </w:p>
          <w:p w14:paraId="081F1268" w14:textId="77777777" w:rsidR="00EC70C3" w:rsidRPr="00E70D2E" w:rsidRDefault="00EC70C3" w:rsidP="00DF1DB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2B11D9DA" w14:textId="45F6928C" w:rsidR="00EC70C3" w:rsidRDefault="00F778C5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66DF5144" w14:textId="4217C257" w:rsidR="00EC70C3" w:rsidRDefault="00F778C5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6:45 +1</w:t>
            </w:r>
          </w:p>
        </w:tc>
        <w:tc>
          <w:tcPr>
            <w:tcW w:w="2250" w:type="dxa"/>
            <w:vAlign w:val="center"/>
          </w:tcPr>
          <w:p w14:paraId="203D8C13" w14:textId="0258EF6F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030FA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74337DBB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EC70C3" w:rsidRPr="00EB2559" w14:paraId="4E1118DF" w14:textId="77777777" w:rsidTr="00E70D2E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100400F3" w14:textId="46D46DC8" w:rsidR="00EC70C3" w:rsidRPr="00E70D2E" w:rsidRDefault="00EC70C3" w:rsidP="00DF1D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پرواز برگشت تور 7 شب</w:t>
            </w:r>
          </w:p>
          <w:p w14:paraId="04A5373C" w14:textId="77777777" w:rsidR="00EC70C3" w:rsidRPr="00E70D2E" w:rsidRDefault="00EC70C3" w:rsidP="00DF1DB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E70D2E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51449AD0" w14:textId="1F60EA17" w:rsidR="00EC70C3" w:rsidRDefault="00EC70C3" w:rsidP="00DF1DBC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F778C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5</w:t>
            </w:r>
          </w:p>
        </w:tc>
        <w:tc>
          <w:tcPr>
            <w:tcW w:w="2250" w:type="dxa"/>
            <w:vAlign w:val="center"/>
          </w:tcPr>
          <w:p w14:paraId="4FF4093C" w14:textId="6280BC96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F778C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:30</w:t>
            </w:r>
          </w:p>
        </w:tc>
        <w:tc>
          <w:tcPr>
            <w:tcW w:w="2250" w:type="dxa"/>
            <w:vAlign w:val="center"/>
          </w:tcPr>
          <w:p w14:paraId="60131D4F" w14:textId="5BF326CA" w:rsidR="00EC70C3" w:rsidRPr="0076562F" w:rsidRDefault="00EC70C3" w:rsidP="00DF1D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</w:t>
            </w:r>
            <w:r w:rsidR="00F778C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vAlign w:val="center"/>
          </w:tcPr>
          <w:p w14:paraId="585849B9" w14:textId="77777777" w:rsidR="00EC70C3" w:rsidRDefault="00EC70C3" w:rsidP="00DF1D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0837747F" w14:textId="5C2461FE" w:rsidR="00FB5661" w:rsidRDefault="00E70D2E" w:rsidP="00EC70C3">
      <w:pPr>
        <w:tabs>
          <w:tab w:val="right" w:pos="9360"/>
        </w:tabs>
        <w:bidi/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744D537">
                <wp:simplePos x="0" y="0"/>
                <wp:positionH relativeFrom="margin">
                  <wp:posOffset>-2226310</wp:posOffset>
                </wp:positionH>
                <wp:positionV relativeFrom="page">
                  <wp:posOffset>606361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49A6B83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1" type="#_x0000_t202" style="position:absolute;left:0;text-align:left;margin-left:-175.3pt;margin-top:477.4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8l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x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" filled="f" stroked="f" strokeweight=".5pt">
                <v:textbox>
                  <w:txbxContent>
                    <w:p w14:paraId="7DF85EA3" w14:textId="349A6B83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50F5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675B5ED">
                <wp:simplePos x="0" y="0"/>
                <wp:positionH relativeFrom="margin">
                  <wp:posOffset>810895</wp:posOffset>
                </wp:positionH>
                <wp:positionV relativeFrom="page">
                  <wp:posOffset>5829935</wp:posOffset>
                </wp:positionV>
                <wp:extent cx="536321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205F490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51EF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2EEF5340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 روی رود سن</w:t>
                            </w:r>
                          </w:p>
                          <w:p w14:paraId="7EB7BC8E" w14:textId="2F391541" w:rsidR="00383A29" w:rsidRPr="00C20251" w:rsidRDefault="00383A29" w:rsidP="00383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left:0;text-align:left;margin-left:63.85pt;margin-top:459.05pt;width:422.3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205F490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C51EF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2EEF5340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 روی رود سن</w:t>
                      </w:r>
                    </w:p>
                    <w:p w14:paraId="7EB7BC8E" w14:textId="2F391541" w:rsidR="00383A29" w:rsidRPr="00C20251" w:rsidRDefault="00383A29" w:rsidP="00383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527CE921" w14:textId="3F9F8F2F" w:rsidR="000B6A98" w:rsidRDefault="000E0B4A" w:rsidP="000B6A98">
      <w:pPr>
        <w:tabs>
          <w:tab w:val="left" w:pos="5790"/>
        </w:tabs>
        <w:rPr>
          <w:rtl/>
        </w:rPr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65F8F189">
                <wp:simplePos x="0" y="0"/>
                <wp:positionH relativeFrom="column">
                  <wp:posOffset>5008880</wp:posOffset>
                </wp:positionH>
                <wp:positionV relativeFrom="page">
                  <wp:posOffset>569785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3" type="#_x0000_t202" style="position:absolute;margin-left:394.4pt;margin-top:448.6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d+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8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0D2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889BEE2">
                <wp:simplePos x="0" y="0"/>
                <wp:positionH relativeFrom="margin">
                  <wp:posOffset>-445135</wp:posOffset>
                </wp:positionH>
                <wp:positionV relativeFrom="page">
                  <wp:posOffset>605472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05pt;margin-top:476.7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D086B49" w14:textId="2B230AF9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5E825A6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14AF2856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2642761" w:rsidR="00EA31D1" w:rsidRDefault="00681624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6F81E3E">
                <wp:simplePos x="0" y="0"/>
                <wp:positionH relativeFrom="column">
                  <wp:posOffset>5247640</wp:posOffset>
                </wp:positionH>
                <wp:positionV relativeFrom="page">
                  <wp:posOffset>72942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.2pt;margin-top:574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5DC1B918" w:rsidR="00FB5661" w:rsidRDefault="004452A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A638E60">
                <wp:simplePos x="0" y="0"/>
                <wp:positionH relativeFrom="page">
                  <wp:posOffset>1200150</wp:posOffset>
                </wp:positionH>
                <wp:positionV relativeFrom="page">
                  <wp:posOffset>771842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A2D8D52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452A9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1A90B183" w:rsidR="005547C3" w:rsidRPr="00B03B46" w:rsidRDefault="00186DEB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05343A32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Hlk21164873"/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گشت با کروز روی رود سن) + </w:t>
                            </w:r>
                            <w:r w:rsidR="00F5541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  <w:p w14:paraId="2892EAA1" w14:textId="33199B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2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2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13052001" w14:textId="77777777" w:rsidR="007843B0" w:rsidRPr="00B03B46" w:rsidRDefault="007843B0" w:rsidP="007843B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 بین الملل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margin-left:94.5pt;margin-top:607.7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+yOAIAAGo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" filled="f" stroked="f" strokeweight=".5pt">
                <v:textbox>
                  <w:txbxContent>
                    <w:p w14:paraId="08E543C9" w14:textId="0A2D8D52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452A9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 ایران ایر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1A90B183" w:rsidR="005547C3" w:rsidRPr="00B03B46" w:rsidRDefault="00186DEB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05343A32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2" w:name="_Hlk21164873"/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گشت با کروز روی رود سن) + </w:t>
                      </w:r>
                      <w:r w:rsidR="00F5541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2"/>
                    </w:p>
                    <w:p w14:paraId="2892EAA1" w14:textId="33199B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3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bookmarkEnd w:id="3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13052001" w14:textId="77777777" w:rsidR="007843B0" w:rsidRPr="00B03B46" w:rsidRDefault="007843B0" w:rsidP="007843B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یا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 بین الملل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952">
        <w:tab/>
      </w:r>
    </w:p>
    <w:p w14:paraId="0790C246" w14:textId="76F66A9D" w:rsidR="00D172DA" w:rsidRDefault="00E70D2E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3949441D" wp14:editId="1C3880BE">
            <wp:simplePos x="0" y="0"/>
            <wp:positionH relativeFrom="column">
              <wp:posOffset>5667375</wp:posOffset>
            </wp:positionH>
            <wp:positionV relativeFrom="page">
              <wp:posOffset>7638415</wp:posOffset>
            </wp:positionV>
            <wp:extent cx="431165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9A163" w14:textId="114DDA0A" w:rsidR="003044FE" w:rsidRDefault="003044FE" w:rsidP="00FB5661">
      <w:pPr>
        <w:tabs>
          <w:tab w:val="left" w:pos="8325"/>
        </w:tabs>
      </w:pPr>
    </w:p>
    <w:p w14:paraId="70314860" w14:textId="72B27F41" w:rsidR="00F91F06" w:rsidRDefault="00D049D0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57FBB08">
            <wp:simplePos x="0" y="0"/>
            <wp:positionH relativeFrom="margin">
              <wp:posOffset>5687060</wp:posOffset>
            </wp:positionH>
            <wp:positionV relativeFrom="paragraph">
              <wp:posOffset>4699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6C112DEF" w:rsidR="003044FE" w:rsidRDefault="00982B10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1D06E366">
            <wp:simplePos x="0" y="0"/>
            <wp:positionH relativeFrom="column">
              <wp:posOffset>5717540</wp:posOffset>
            </wp:positionH>
            <wp:positionV relativeFrom="page">
              <wp:posOffset>84499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D0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A1C1545">
            <wp:simplePos x="0" y="0"/>
            <wp:positionH relativeFrom="column">
              <wp:posOffset>5739765</wp:posOffset>
            </wp:positionH>
            <wp:positionV relativeFrom="paragraph">
              <wp:posOffset>4953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A2E8A63" w:rsidR="003044FE" w:rsidRDefault="00E70D2E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1E425861">
            <wp:simplePos x="0" y="0"/>
            <wp:positionH relativeFrom="rightMargin">
              <wp:posOffset>-132715</wp:posOffset>
            </wp:positionH>
            <wp:positionV relativeFrom="paragraph">
              <wp:posOffset>2286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67FD7BA" w:rsidR="00BC6487" w:rsidRDefault="00D049D0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4820AFB">
            <wp:simplePos x="0" y="0"/>
            <wp:positionH relativeFrom="rightMargin">
              <wp:posOffset>-130175</wp:posOffset>
            </wp:positionH>
            <wp:positionV relativeFrom="page">
              <wp:posOffset>902525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59469DB3">
            <wp:simplePos x="0" y="0"/>
            <wp:positionH relativeFrom="margin">
              <wp:posOffset>5783580</wp:posOffset>
            </wp:positionH>
            <wp:positionV relativeFrom="paragraph">
              <wp:posOffset>504825</wp:posOffset>
            </wp:positionV>
            <wp:extent cx="325755" cy="29146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0B332FA8">
            <wp:simplePos x="0" y="0"/>
            <wp:positionH relativeFrom="page">
              <wp:posOffset>6750050</wp:posOffset>
            </wp:positionH>
            <wp:positionV relativeFrom="paragraph">
              <wp:posOffset>775335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45069C9" w:rsidR="00BC6487" w:rsidRDefault="00200B35" w:rsidP="00C12818">
      <w:pPr>
        <w:tabs>
          <w:tab w:val="left" w:pos="421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027F25FB">
                <wp:simplePos x="0" y="0"/>
                <wp:positionH relativeFrom="margin">
                  <wp:posOffset>371475</wp:posOffset>
                </wp:positionH>
                <wp:positionV relativeFrom="topMargin">
                  <wp:posOffset>337023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7" style="position:absolute;margin-left:29.25pt;margin-top:26.55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4Fnw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50C37"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6049FD72" wp14:editId="7F72B49E">
                <wp:simplePos x="0" y="0"/>
                <wp:positionH relativeFrom="column">
                  <wp:posOffset>1990725</wp:posOffset>
                </wp:positionH>
                <wp:positionV relativeFrom="page">
                  <wp:posOffset>1112993</wp:posOffset>
                </wp:positionV>
                <wp:extent cx="1857375" cy="5619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CAFC" w14:textId="77777777" w:rsidR="00C50C37" w:rsidRPr="002D32A2" w:rsidRDefault="00C50C37" w:rsidP="00C50C37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پکیج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FD72" id="_x0000_s1038" type="#_x0000_t202" style="position:absolute;margin-left:156.75pt;margin-top:87.65pt;width:146.25pt;height:44.2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" filled="f" stroked="f">
                <v:textbox>
                  <w:txbxContent>
                    <w:p w14:paraId="6A0CCAFC" w14:textId="77777777" w:rsidR="00C50C37" w:rsidRPr="002D32A2" w:rsidRDefault="00C50C37" w:rsidP="00C50C37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4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818">
        <w:rPr>
          <w:noProof/>
        </w:rPr>
        <w:tab/>
      </w:r>
    </w:p>
    <w:p w14:paraId="336685B1" w14:textId="2BD551CB" w:rsidR="00BC6487" w:rsidRDefault="00243492" w:rsidP="00C50C37">
      <w:pPr>
        <w:tabs>
          <w:tab w:val="center" w:pos="4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7648" behindDoc="1" locked="0" layoutInCell="1" allowOverlap="1" wp14:anchorId="3A0F56C7" wp14:editId="1FB72AA9">
            <wp:simplePos x="0" y="0"/>
            <wp:positionH relativeFrom="page">
              <wp:posOffset>-9525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C50C37">
        <w:rPr>
          <w:rFonts w:cs="B Nazanin"/>
          <w:noProof/>
          <w:color w:val="000000" w:themeColor="text1"/>
          <w:rtl/>
        </w:rPr>
        <w:tab/>
      </w:r>
    </w:p>
    <w:p w14:paraId="7F23AFF0" w14:textId="409EFED8" w:rsidR="003044FE" w:rsidRDefault="00C50C37" w:rsidP="00B96C01">
      <w:pPr>
        <w:tabs>
          <w:tab w:val="left" w:pos="5595"/>
        </w:tabs>
      </w:pPr>
      <w:r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2EA36BCE" wp14:editId="465CDFE9">
                <wp:simplePos x="0" y="0"/>
                <wp:positionH relativeFrom="column">
                  <wp:posOffset>2228850</wp:posOffset>
                </wp:positionH>
                <wp:positionV relativeFrom="page">
                  <wp:posOffset>6259195</wp:posOffset>
                </wp:positionV>
                <wp:extent cx="193357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A7BA" w14:textId="77777777" w:rsidR="00C50C37" w:rsidRPr="00C50C37" w:rsidRDefault="00C50C37" w:rsidP="00C50C37">
                            <w:pPr>
                              <w:bidi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ادامه پکیج 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Pr="00C50C3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6BCE" id="_x0000_s1039" type="#_x0000_t202" style="position:absolute;margin-left:175.5pt;margin-top:492.85pt;width:152.25pt;height:43.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" filled="f" stroked="f">
                <v:textbox>
                  <w:txbxContent>
                    <w:p w14:paraId="3229A7BA" w14:textId="77777777" w:rsidR="00C50C37" w:rsidRPr="00C50C37" w:rsidRDefault="00C50C37" w:rsidP="00C50C37">
                      <w:pPr>
                        <w:bidi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 xml:space="preserve">ادامه پکیج 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7</w:t>
                      </w:r>
                      <w:r w:rsidRPr="00C50C37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1DE6EA5F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59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50C37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DB67F56" w:rsidR="00D41E32" w:rsidRPr="009764DD" w:rsidRDefault="00C50C37" w:rsidP="00C50C37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0" locked="0" layoutInCell="1" allowOverlap="1" wp14:anchorId="02D81C3A" wp14:editId="0FA73CA5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30318</wp:posOffset>
                  </wp:positionV>
                  <wp:extent cx="1868805" cy="818515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5DB89E5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AF1ACB1" w:rsidR="00BF5B85" w:rsidRPr="001D2B77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ادامه </w:t>
                                  </w:r>
                                  <w:r w:rsidR="00301C5A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40" type="#_x0000_t202" style="position:absolute;left:0;text-align:left;margin-left:151.3pt;margin-top:2.05pt;width:317.25pt;height:64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5AF1ACB1" w:rsidR="00BF5B85" w:rsidRPr="001D2B77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="0075454B"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0C7450"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دامه </w:t>
                            </w:r>
                            <w:r w:rsidR="00301C5A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C50C37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E7AD32D" w:rsidR="00D41E32" w:rsidRPr="005041DA" w:rsidRDefault="00667640" w:rsidP="00C50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B5C24F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50150</wp:posOffset>
                      </wp:positionV>
                      <wp:extent cx="4117975" cy="1000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769455E7" w:rsidR="00AF0092" w:rsidRPr="001D2B77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نیم روز شهری شامل </w:t>
                                  </w:r>
                                  <w:r w:rsidR="00122F74"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AF0092"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47.05pt;margin-top:74.8pt;width:324.25pt;height:7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" filled="f" stroked="f" strokeweight=".5pt">
                      <v:textbox>
                        <w:txbxContent>
                          <w:p w14:paraId="18C70D3A" w14:textId="769455E7" w:rsidR="00AF0092" w:rsidRPr="001D2B77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7" w:name="_Hlk21165199"/>
                            <w:bookmarkStart w:id="8" w:name="_Hlk21165200"/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نیم روز شهری شامل </w:t>
                            </w:r>
                            <w:r w:rsidR="00122F74"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>بازدید کامل از موزه لوور پاریس</w:t>
                            </w:r>
                            <w:r w:rsidR="00AF0092"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FEA"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350EC4E2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</wp:posOffset>
                  </wp:positionV>
                  <wp:extent cx="1872008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05" cy="9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349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E2496A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25400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4252036B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243492"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      </w:r>
                                  <w:r w:rsidR="00016B3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bookmarkStart w:id="5" w:name="_Hlk21165111"/>
                                  <w:r w:rsidR="00016B36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016B36"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 w:rsid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5"/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42" type="#_x0000_t202" style="position:absolute;left:0;text-align:left;margin-left:151.9pt;margin-top:-2pt;width:318.75pt;height:7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" filled="f" stroked="f" strokeweight=".5pt">
                      <v:textbox>
                        <w:txbxContent>
                          <w:p w14:paraId="3E100811" w14:textId="4252036B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</w:r>
                            <w:r w:rsidR="00016B3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Start w:id="10" w:name="_Hlk21165111"/>
                            <w:r w:rsidR="00016B36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016B36"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کروز بر روی رود </w:t>
                            </w:r>
                            <w:r w:rsid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10"/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C50C37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EE299CA" w:rsidR="00D41E32" w:rsidRDefault="00016B36" w:rsidP="00C50C37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83008" behindDoc="0" locked="0" layoutInCell="1" allowOverlap="1" wp14:anchorId="2445A248" wp14:editId="08494B3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68805" cy="85718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is-louvre-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71" cy="8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76726D93" w:rsidR="00B0645E" w:rsidRPr="00B0645E" w:rsidRDefault="00667640" w:rsidP="00C50C37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D630B1F">
                      <wp:simplePos x="0" y="0"/>
                      <wp:positionH relativeFrom="column">
                        <wp:posOffset>1868904</wp:posOffset>
                      </wp:positionH>
                      <wp:positionV relativeFrom="paragraph">
                        <wp:posOffset>635594</wp:posOffset>
                      </wp:positionV>
                      <wp:extent cx="4095750" cy="985652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5CFF2BE1" w:rsidR="00AF0092" w:rsidRPr="001D2B77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6" w:name="_Hlk21165220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آپشنال بازدید از </w:t>
                                  </w:r>
                                  <w:r w:rsidR="0066764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یزنی لند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0730DA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یا</w:t>
                                  </w:r>
                                  <w:r w:rsidR="00122F7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کاخ ورسای</w:t>
                                  </w:r>
                                  <w:bookmarkEnd w:id="6"/>
                                </w:p>
                                <w:p w14:paraId="65C0BD88" w14:textId="77777777" w:rsidR="00AF0092" w:rsidRPr="001D2B77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3" type="#_x0000_t202" style="position:absolute;left:0;text-align:left;margin-left:147.15pt;margin-top:50.05pt;width:322.5pt;height:77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NK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" filled="f" stroked="f" strokeweight=".5pt">
                      <v:textbox>
                        <w:txbxContent>
                          <w:p w14:paraId="376548F2" w14:textId="7ABDFDDB" w:rsidR="00E9767E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247CDC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5CFF2BE1" w:rsidR="00AF0092" w:rsidRPr="001D2B77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</w:t>
                            </w:r>
                            <w:bookmarkStart w:id="12" w:name="_Hlk2116522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آپشنال بازدید از </w:t>
                            </w:r>
                            <w:r w:rsidR="0066764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یزنی لند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0730DA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یا</w:t>
                            </w:r>
                            <w:r w:rsidR="00122F7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کاخ ورسای</w:t>
                            </w:r>
                            <w:bookmarkEnd w:id="12"/>
                          </w:p>
                          <w:p w14:paraId="65C0BD88" w14:textId="77777777" w:rsidR="00AF0092" w:rsidRPr="001D2B77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50C37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AF4D9B" w:rsidRDefault="00D41E32" w:rsidP="00C50C3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0551C2C5" w:rsidR="00D41E32" w:rsidRPr="00D15733" w:rsidRDefault="00016B36" w:rsidP="00C50C37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C0EA600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50C37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F62116" w:rsidRDefault="00D41E32" w:rsidP="00C50C37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583351" w:rsidR="00D41E32" w:rsidRPr="005B2CF3" w:rsidRDefault="00C50C37" w:rsidP="00C50C37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01440" behindDoc="0" locked="0" layoutInCell="1" allowOverlap="1" wp14:anchorId="07E6465C" wp14:editId="46344DBE">
                  <wp:simplePos x="0" y="0"/>
                  <wp:positionH relativeFrom="column">
                    <wp:posOffset>-34600</wp:posOffset>
                  </wp:positionH>
                  <wp:positionV relativeFrom="page">
                    <wp:posOffset>7044</wp:posOffset>
                  </wp:positionV>
                  <wp:extent cx="1858172" cy="771525"/>
                  <wp:effectExtent l="0" t="0" r="889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47" cy="77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64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3B9DFF83">
                      <wp:simplePos x="0" y="0"/>
                      <wp:positionH relativeFrom="column">
                        <wp:posOffset>1845153</wp:posOffset>
                      </wp:positionH>
                      <wp:positionV relativeFrom="paragraph">
                        <wp:posOffset>16601</wp:posOffset>
                      </wp:positionV>
                      <wp:extent cx="4133850" cy="7139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1D2B77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="006312DB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</w:t>
                                  </w:r>
                                  <w:r w:rsidR="00383A29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</w:t>
                                  </w:r>
                                  <w:r w:rsidR="00243492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دوگل پاریس</w:t>
                                  </w:r>
                                  <w:r w:rsidR="00243492"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4" type="#_x0000_t202" style="position:absolute;left:0;text-align:left;margin-left:145.3pt;margin-top:1.3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" filled="f" stroked="f" strokeweight=".5pt">
                      <v:textbox>
                        <w:txbxContent>
                          <w:p w14:paraId="0DFE966B" w14:textId="1FE709CD" w:rsidR="0092365C" w:rsidRPr="001D2B77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صرف صبحانه در هتل</w:t>
                            </w:r>
                            <w:r w:rsidR="00465A36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="006312DB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</w:t>
                            </w:r>
                            <w:r w:rsidR="00383A29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</w:t>
                            </w:r>
                            <w:r w:rsidR="00243492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دوگل پاریس</w:t>
                            </w:r>
                            <w:r w:rsidR="00243492"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</w:tbl>
    <w:p w14:paraId="28958AAE" w14:textId="72C0AA4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68"/>
        <w:bidiVisual/>
        <w:tblW w:w="10988" w:type="dxa"/>
        <w:tblLook w:val="04A0" w:firstRow="1" w:lastRow="0" w:firstColumn="1" w:lastColumn="0" w:noHBand="0" w:noVBand="1"/>
      </w:tblPr>
      <w:tblGrid>
        <w:gridCol w:w="1440"/>
        <w:gridCol w:w="9548"/>
      </w:tblGrid>
      <w:tr w:rsidR="00C50C37" w14:paraId="30697497" w14:textId="77777777" w:rsidTr="00C50C37">
        <w:trPr>
          <w:trHeight w:val="1475"/>
        </w:trPr>
        <w:tc>
          <w:tcPr>
            <w:tcW w:w="1440" w:type="dxa"/>
            <w:shd w:val="clear" w:color="auto" w:fill="002060"/>
            <w:vAlign w:val="center"/>
          </w:tcPr>
          <w:p w14:paraId="660F18A8" w14:textId="77777777" w:rsidR="00C50C37" w:rsidRPr="00175877" w:rsidRDefault="00C50C37" w:rsidP="00C50C3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>های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</w:rPr>
              <w:t xml:space="preserve">پنجم، ششم و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8" w:type="dxa"/>
          </w:tcPr>
          <w:p w14:paraId="6C31C34A" w14:textId="77777777" w:rsidR="00C50C37" w:rsidRDefault="00C50C37" w:rsidP="00C50C3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4272" behindDoc="0" locked="0" layoutInCell="1" allowOverlap="1" wp14:anchorId="4F6EC411" wp14:editId="6764ACE5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5240</wp:posOffset>
                  </wp:positionV>
                  <wp:extent cx="1860550" cy="91440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C49BC8A" wp14:editId="53D2AA7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890</wp:posOffset>
                      </wp:positionV>
                      <wp:extent cx="4095750" cy="9429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5F695" w14:textId="77777777" w:rsidR="00C50C3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6DD19DF3" w14:textId="77278876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="00011AA4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هر بروکسل بلژیک</w:t>
                                  </w:r>
                                </w:p>
                                <w:p w14:paraId="1DA55BBB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6BBCD080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9BC8A" id="Text Box 30" o:spid="_x0000_s1045" type="#_x0000_t202" style="position:absolute;left:0;text-align:left;margin-left:154.9pt;margin-top:.7pt;width:322.5pt;height:74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" filled="f" stroked="f" strokeweight=".5pt">
                      <v:textbox>
                        <w:txbxContent>
                          <w:p w14:paraId="4605F695" w14:textId="77777777" w:rsidR="00C50C3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6DD19DF3" w14:textId="77278876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ز </w:t>
                            </w:r>
                            <w:r w:rsidR="00011AA4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هر بروکسل بلژیک</w:t>
                            </w:r>
                          </w:p>
                          <w:p w14:paraId="1DA55BBB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6BBCD080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DDB0E" w14:textId="77777777" w:rsidR="00C50C37" w:rsidRPr="00397B69" w:rsidRDefault="00C50C37" w:rsidP="00C50C37">
            <w:pPr>
              <w:bidi/>
              <w:jc w:val="right"/>
              <w:rPr>
                <w:rtl/>
              </w:rPr>
            </w:pPr>
          </w:p>
        </w:tc>
      </w:tr>
      <w:tr w:rsidR="00C50C37" w14:paraId="6A07FC81" w14:textId="77777777" w:rsidTr="00C50C37">
        <w:trPr>
          <w:trHeight w:val="1295"/>
        </w:trPr>
        <w:tc>
          <w:tcPr>
            <w:tcW w:w="1440" w:type="dxa"/>
            <w:shd w:val="clear" w:color="auto" w:fill="002060"/>
            <w:vAlign w:val="center"/>
          </w:tcPr>
          <w:p w14:paraId="58AA89CA" w14:textId="77777777" w:rsidR="00C50C37" w:rsidRPr="00175877" w:rsidRDefault="00C50C37" w:rsidP="00C50C3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8" w:type="dxa"/>
          </w:tcPr>
          <w:p w14:paraId="2174E86C" w14:textId="77777777" w:rsidR="00C50C37" w:rsidRDefault="00C50C37" w:rsidP="00C50C3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5296" behindDoc="0" locked="0" layoutInCell="1" allowOverlap="1" wp14:anchorId="53E250C6" wp14:editId="2C41A8F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4765</wp:posOffset>
                  </wp:positionV>
                  <wp:extent cx="1839595" cy="771525"/>
                  <wp:effectExtent l="0" t="0" r="825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67" cy="7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DFB5721" wp14:editId="5E4A798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6514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7A7D9" w14:textId="77777777" w:rsidR="00C50C37" w:rsidRPr="001D2B77" w:rsidRDefault="00C50C37" w:rsidP="00C50C3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5721" id="Text Box 34" o:spid="_x0000_s1046" type="#_x0000_t202" style="position:absolute;left:0;text-align:left;margin-left:151.9pt;margin-top:4.45pt;width:325.5pt;height:5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" filled="f" stroked="f" strokeweight=".5pt">
                      <v:textbox>
                        <w:txbxContent>
                          <w:p w14:paraId="4597A7D9" w14:textId="77777777" w:rsidR="00C50C37" w:rsidRPr="001D2B77" w:rsidRDefault="00C50C37" w:rsidP="00C50C3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52924" w14:textId="77777777" w:rsidR="00C50C37" w:rsidRPr="00302E51" w:rsidRDefault="00C50C37" w:rsidP="00C50C37">
            <w:pPr>
              <w:bidi/>
              <w:jc w:val="right"/>
              <w:rPr>
                <w:rtl/>
              </w:rPr>
            </w:pPr>
          </w:p>
        </w:tc>
      </w:tr>
    </w:tbl>
    <w:p w14:paraId="756AD6CB" w14:textId="0A06506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A548421" w14:textId="77777777" w:rsidR="00C50C37" w:rsidRDefault="00C50C37" w:rsidP="00C50C37">
      <w:pPr>
        <w:tabs>
          <w:tab w:val="left" w:pos="8520"/>
        </w:tabs>
        <w:spacing w:after="100"/>
        <w:rPr>
          <w:rtl/>
        </w:rPr>
      </w:pPr>
      <w:r>
        <w:tab/>
      </w:r>
    </w:p>
    <w:p w14:paraId="24495D2A" w14:textId="3B9A524F" w:rsidR="0064555B" w:rsidRDefault="0064555B" w:rsidP="00C50C37">
      <w:pPr>
        <w:tabs>
          <w:tab w:val="left" w:pos="85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lastRenderedPageBreak/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2ADB7A3E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1DBA66F9" w:rsidR="0098408A" w:rsidRDefault="00ED4DD3" w:rsidP="002012E1">
      <w:pPr>
        <w:tabs>
          <w:tab w:val="left" w:pos="8325"/>
        </w:tabs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890176" behindDoc="1" locked="0" layoutInCell="1" allowOverlap="1" wp14:anchorId="130D1216" wp14:editId="2ED0C063">
            <wp:simplePos x="0" y="0"/>
            <wp:positionH relativeFrom="column">
              <wp:posOffset>-923925</wp:posOffset>
            </wp:positionH>
            <wp:positionV relativeFrom="page">
              <wp:posOffset>-19050</wp:posOffset>
            </wp:positionV>
            <wp:extent cx="7753350" cy="100679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22F3AD5C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7A08B633">
                <wp:simplePos x="0" y="0"/>
                <wp:positionH relativeFrom="margin">
                  <wp:posOffset>-764540</wp:posOffset>
                </wp:positionH>
                <wp:positionV relativeFrom="paragraph">
                  <wp:posOffset>233870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ED4DD3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2pt;margin-top:184.1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ER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iiH&#10;k7M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ED4DD3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7F51E07">
                <wp:simplePos x="0" y="0"/>
                <wp:positionH relativeFrom="margin">
                  <wp:posOffset>-765544</wp:posOffset>
                </wp:positionH>
                <wp:positionV relativeFrom="page">
                  <wp:posOffset>3487479</wp:posOffset>
                </wp:positionV>
                <wp:extent cx="7488555" cy="3571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D4DD3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ED4DD3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ED4DD3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60.3pt;margin-top:274.6pt;width:589.65pt;height:28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D4DD3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ED4DD3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ED4DD3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54A7A477" w:rsidR="00390C23" w:rsidRDefault="00E66989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CABFDDD">
                <wp:simplePos x="0" y="0"/>
                <wp:positionH relativeFrom="margin">
                  <wp:posOffset>-733425</wp:posOffset>
                </wp:positionH>
                <wp:positionV relativeFrom="page">
                  <wp:posOffset>6553997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ED4DD3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ED4DD3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57.75pt;margin-top:516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ED4DD3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ED4DD3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5B29AEFD" w14:textId="766D2815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23BB435D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3986810C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0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3BF676D8">
                <wp:simplePos x="0" y="0"/>
                <wp:positionH relativeFrom="margin">
                  <wp:posOffset>-762000</wp:posOffset>
                </wp:positionH>
                <wp:positionV relativeFrom="margin">
                  <wp:posOffset>-695960</wp:posOffset>
                </wp:positionV>
                <wp:extent cx="7508240" cy="3648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24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ED4DD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ED4DD3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ED4DD3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ED4DD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ED4DD3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1" type="#_x0000_t202" style="position:absolute;margin-left:-60pt;margin-top:-54.8pt;width:591.2pt;height:287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" filled="f" stroked="f" strokeweight=".5pt">
                <v:textbox>
                  <w:txbxContent>
                    <w:p w14:paraId="3A6DFD4A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ED4DD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ED4DD3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ED4DD3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ED4DD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ED4DD3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16A58FA9" w:rsidR="00390C23" w:rsidRDefault="00390C23" w:rsidP="00390C23">
      <w:pPr>
        <w:tabs>
          <w:tab w:val="left" w:pos="5655"/>
        </w:tabs>
      </w:pPr>
    </w:p>
    <w:p w14:paraId="11F47048" w14:textId="13F37E14" w:rsidR="00390C23" w:rsidRDefault="00390C23" w:rsidP="00390C23">
      <w:pPr>
        <w:tabs>
          <w:tab w:val="left" w:pos="5655"/>
        </w:tabs>
      </w:pPr>
    </w:p>
    <w:p w14:paraId="69842E27" w14:textId="1B4FAA6F" w:rsidR="00390C23" w:rsidRDefault="00390C23" w:rsidP="00390C23">
      <w:pPr>
        <w:tabs>
          <w:tab w:val="left" w:pos="5655"/>
        </w:tabs>
      </w:pPr>
    </w:p>
    <w:p w14:paraId="0EEB909F" w14:textId="3829C1A3" w:rsidR="00390C23" w:rsidRDefault="00390C23" w:rsidP="00390C23">
      <w:pPr>
        <w:tabs>
          <w:tab w:val="left" w:pos="5655"/>
        </w:tabs>
      </w:pPr>
    </w:p>
    <w:p w14:paraId="7E17E04D" w14:textId="2474DEE8" w:rsidR="00390C23" w:rsidRDefault="00390C23" w:rsidP="00390C23">
      <w:pPr>
        <w:tabs>
          <w:tab w:val="left" w:pos="5655"/>
        </w:tabs>
      </w:pPr>
    </w:p>
    <w:p w14:paraId="7504E12E" w14:textId="08E02C5B" w:rsidR="00390C23" w:rsidRDefault="00390C23" w:rsidP="00390C23">
      <w:pPr>
        <w:tabs>
          <w:tab w:val="left" w:pos="5655"/>
        </w:tabs>
      </w:pPr>
    </w:p>
    <w:p w14:paraId="573FA19D" w14:textId="5EDEB469" w:rsidR="00390C23" w:rsidRDefault="00791B1A" w:rsidP="00791B1A">
      <w:pPr>
        <w:tabs>
          <w:tab w:val="left" w:pos="6405"/>
        </w:tabs>
      </w:pPr>
      <w:r>
        <w:tab/>
      </w:r>
    </w:p>
    <w:p w14:paraId="3F27E046" w14:textId="4B98EC6F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0283" w14:textId="77777777" w:rsidR="000B4936" w:rsidRDefault="000B4936" w:rsidP="003044FE">
      <w:pPr>
        <w:spacing w:after="0" w:line="240" w:lineRule="auto"/>
      </w:pPr>
      <w:r>
        <w:separator/>
      </w:r>
    </w:p>
  </w:endnote>
  <w:endnote w:type="continuationSeparator" w:id="0">
    <w:p w14:paraId="691D8111" w14:textId="77777777" w:rsidR="000B4936" w:rsidRDefault="000B493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F779" w14:textId="77777777" w:rsidR="000B4936" w:rsidRDefault="000B4936" w:rsidP="003044FE">
      <w:pPr>
        <w:spacing w:after="0" w:line="240" w:lineRule="auto"/>
      </w:pPr>
      <w:r>
        <w:separator/>
      </w:r>
    </w:p>
  </w:footnote>
  <w:footnote w:type="continuationSeparator" w:id="0">
    <w:p w14:paraId="084F0282" w14:textId="77777777" w:rsidR="000B4936" w:rsidRDefault="000B493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AA4"/>
    <w:rsid w:val="0001495B"/>
    <w:rsid w:val="00015A99"/>
    <w:rsid w:val="00016B36"/>
    <w:rsid w:val="00020E62"/>
    <w:rsid w:val="00023F17"/>
    <w:rsid w:val="0002576B"/>
    <w:rsid w:val="00027AD9"/>
    <w:rsid w:val="00030803"/>
    <w:rsid w:val="00030FA5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936"/>
    <w:rsid w:val="000B6A98"/>
    <w:rsid w:val="000B73AB"/>
    <w:rsid w:val="000B7BDE"/>
    <w:rsid w:val="000C308E"/>
    <w:rsid w:val="000C7450"/>
    <w:rsid w:val="000D4114"/>
    <w:rsid w:val="000D5505"/>
    <w:rsid w:val="000D5EC8"/>
    <w:rsid w:val="000E0B4A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4DD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0B35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4938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56BB"/>
    <w:rsid w:val="002D6863"/>
    <w:rsid w:val="002E0113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A40B1"/>
    <w:rsid w:val="003A7EDA"/>
    <w:rsid w:val="003B5F94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080D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2A9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2BBD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14514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54BFF"/>
    <w:rsid w:val="00660FBA"/>
    <w:rsid w:val="0066192D"/>
    <w:rsid w:val="0066372F"/>
    <w:rsid w:val="00663D2E"/>
    <w:rsid w:val="00667640"/>
    <w:rsid w:val="006738C3"/>
    <w:rsid w:val="00675787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369E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43B0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0E4F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7F7600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46BB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1577"/>
    <w:rsid w:val="00942CA1"/>
    <w:rsid w:val="0094409E"/>
    <w:rsid w:val="00944DF1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2B10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5C6F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55F2"/>
    <w:rsid w:val="00A30443"/>
    <w:rsid w:val="00A41E17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6FE8"/>
    <w:rsid w:val="00A51FB9"/>
    <w:rsid w:val="00A521C1"/>
    <w:rsid w:val="00A530EA"/>
    <w:rsid w:val="00A5330F"/>
    <w:rsid w:val="00A54A50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3A33"/>
    <w:rsid w:val="00C467F0"/>
    <w:rsid w:val="00C50C37"/>
    <w:rsid w:val="00C517BE"/>
    <w:rsid w:val="00C51EF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A539A"/>
    <w:rsid w:val="00CB087E"/>
    <w:rsid w:val="00CB14A9"/>
    <w:rsid w:val="00CB26F0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49D0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7306"/>
    <w:rsid w:val="00D963E7"/>
    <w:rsid w:val="00DA056C"/>
    <w:rsid w:val="00DA124D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0DB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3424"/>
    <w:rsid w:val="00E35554"/>
    <w:rsid w:val="00E41C33"/>
    <w:rsid w:val="00E41F83"/>
    <w:rsid w:val="00E447F8"/>
    <w:rsid w:val="00E46153"/>
    <w:rsid w:val="00E46D03"/>
    <w:rsid w:val="00E509AE"/>
    <w:rsid w:val="00E50A4E"/>
    <w:rsid w:val="00E531B0"/>
    <w:rsid w:val="00E552E4"/>
    <w:rsid w:val="00E55DFA"/>
    <w:rsid w:val="00E60AF5"/>
    <w:rsid w:val="00E66989"/>
    <w:rsid w:val="00E700FB"/>
    <w:rsid w:val="00E70D2E"/>
    <w:rsid w:val="00E71015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57B9"/>
    <w:rsid w:val="00E96ED2"/>
    <w:rsid w:val="00E9767E"/>
    <w:rsid w:val="00EA0AF4"/>
    <w:rsid w:val="00EA1C40"/>
    <w:rsid w:val="00EA31D1"/>
    <w:rsid w:val="00EB05A9"/>
    <w:rsid w:val="00EC1646"/>
    <w:rsid w:val="00EC23BF"/>
    <w:rsid w:val="00EC24DA"/>
    <w:rsid w:val="00EC32A7"/>
    <w:rsid w:val="00EC358A"/>
    <w:rsid w:val="00EC517A"/>
    <w:rsid w:val="00EC70C3"/>
    <w:rsid w:val="00ED4441"/>
    <w:rsid w:val="00ED49E5"/>
    <w:rsid w:val="00ED4DD3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5CA2"/>
    <w:rsid w:val="00F270B8"/>
    <w:rsid w:val="00F30364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2116"/>
    <w:rsid w:val="00F67576"/>
    <w:rsid w:val="00F67CB4"/>
    <w:rsid w:val="00F709A5"/>
    <w:rsid w:val="00F722FC"/>
    <w:rsid w:val="00F74496"/>
    <w:rsid w:val="00F778C5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C6897"/>
    <w:rsid w:val="00FD62D3"/>
    <w:rsid w:val="00FD6857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F8FC-BB8A-4C0D-A7FE-DF26364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0-14T11:37:00Z</cp:lastPrinted>
  <dcterms:created xsi:type="dcterms:W3CDTF">2019-11-14T12:35:00Z</dcterms:created>
  <dcterms:modified xsi:type="dcterms:W3CDTF">2019-11-14T12:35:00Z</dcterms:modified>
</cp:coreProperties>
</file>